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8B6" w:rsidRDefault="006528B6" w:rsidP="003B7EC6">
      <w:pPr>
        <w:jc w:val="both"/>
        <w:rPr>
          <w:sz w:val="22"/>
          <w:szCs w:val="22"/>
          <w:lang w:val="uk-UA" w:eastAsia="en-US"/>
        </w:rPr>
      </w:pPr>
      <w:bookmarkStart w:id="0" w:name="_GoBack"/>
      <w:bookmarkEnd w:id="0"/>
    </w:p>
    <w:tbl>
      <w:tblPr>
        <w:tblStyle w:val="a3"/>
        <w:tblW w:w="10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96"/>
      </w:tblGrid>
      <w:tr w:rsidR="007F3486" w:rsidRPr="003B7EC6" w:rsidTr="00D678D8">
        <w:trPr>
          <w:trHeight w:val="1254"/>
        </w:trPr>
        <w:tc>
          <w:tcPr>
            <w:tcW w:w="5778" w:type="dxa"/>
          </w:tcPr>
          <w:p w:rsidR="007F3486" w:rsidRPr="003B7EC6" w:rsidRDefault="007F3486" w:rsidP="00D678D8">
            <w:pPr>
              <w:rPr>
                <w:sz w:val="22"/>
                <w:szCs w:val="22"/>
                <w:lang w:val="uk-UA" w:eastAsia="en-US"/>
              </w:rPr>
            </w:pPr>
          </w:p>
          <w:p w:rsidR="007F3486" w:rsidRPr="00087D51" w:rsidRDefault="007426F6" w:rsidP="00D678D8">
            <w:pPr>
              <w:rPr>
                <w:i/>
                <w:sz w:val="22"/>
                <w:szCs w:val="22"/>
                <w:lang w:val="uk-UA" w:eastAsia="en-US"/>
              </w:rPr>
            </w:pPr>
            <w:r w:rsidRPr="00087D51">
              <w:rPr>
                <w:i/>
                <w:sz w:val="22"/>
                <w:szCs w:val="22"/>
                <w:lang w:val="uk-UA" w:eastAsia="en-US"/>
              </w:rPr>
              <w:t xml:space="preserve">Вих. </w:t>
            </w:r>
            <w:r w:rsidR="007F3486" w:rsidRPr="00087D51">
              <w:rPr>
                <w:i/>
                <w:sz w:val="22"/>
                <w:szCs w:val="22"/>
                <w:lang w:eastAsia="en-US"/>
              </w:rPr>
              <w:t xml:space="preserve">№ </w:t>
            </w:r>
            <w:r w:rsidRPr="00087D51">
              <w:rPr>
                <w:i/>
                <w:sz w:val="22"/>
                <w:szCs w:val="22"/>
                <w:lang w:val="uk-UA" w:eastAsia="en-US"/>
              </w:rPr>
              <w:t>_____</w:t>
            </w:r>
            <w:r w:rsidR="00087D51">
              <w:rPr>
                <w:i/>
                <w:sz w:val="22"/>
                <w:szCs w:val="22"/>
                <w:lang w:val="uk-UA" w:eastAsia="en-US"/>
              </w:rPr>
              <w:t>____</w:t>
            </w:r>
            <w:r w:rsidR="007F3486" w:rsidRPr="00087D51">
              <w:rPr>
                <w:i/>
                <w:sz w:val="22"/>
                <w:szCs w:val="22"/>
                <w:lang w:eastAsia="en-US"/>
              </w:rPr>
              <w:t xml:space="preserve"> </w:t>
            </w:r>
          </w:p>
          <w:p w:rsidR="007F3486" w:rsidRPr="003B7EC6" w:rsidRDefault="007F3486" w:rsidP="00D678D8">
            <w:pPr>
              <w:rPr>
                <w:sz w:val="22"/>
                <w:szCs w:val="22"/>
                <w:lang w:val="uk-UA" w:eastAsia="en-US"/>
              </w:rPr>
            </w:pPr>
            <w:proofErr w:type="spellStart"/>
            <w:r w:rsidRPr="00087D51">
              <w:rPr>
                <w:i/>
                <w:sz w:val="22"/>
                <w:szCs w:val="22"/>
                <w:lang w:eastAsia="en-US"/>
              </w:rPr>
              <w:t>від</w:t>
            </w:r>
            <w:proofErr w:type="spellEnd"/>
            <w:r w:rsidRPr="00087D51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055A96" w:rsidRPr="00087D51">
              <w:rPr>
                <w:i/>
                <w:sz w:val="22"/>
                <w:szCs w:val="22"/>
                <w:lang w:val="uk-UA" w:eastAsia="en-US"/>
              </w:rPr>
              <w:t>__</w:t>
            </w:r>
            <w:r w:rsidR="00087D51">
              <w:rPr>
                <w:i/>
                <w:sz w:val="22"/>
                <w:szCs w:val="22"/>
                <w:lang w:val="uk-UA" w:eastAsia="en-US"/>
              </w:rPr>
              <w:t>_</w:t>
            </w:r>
            <w:r w:rsidR="00055A96" w:rsidRPr="00087D51">
              <w:rPr>
                <w:i/>
                <w:sz w:val="22"/>
                <w:szCs w:val="22"/>
                <w:lang w:eastAsia="en-US"/>
              </w:rPr>
              <w:t>._</w:t>
            </w:r>
            <w:r w:rsidR="00087D51">
              <w:rPr>
                <w:i/>
                <w:sz w:val="22"/>
                <w:szCs w:val="22"/>
                <w:lang w:val="uk-UA" w:eastAsia="en-US"/>
              </w:rPr>
              <w:t>_</w:t>
            </w:r>
            <w:r w:rsidR="00055A96" w:rsidRPr="00087D51">
              <w:rPr>
                <w:i/>
                <w:sz w:val="22"/>
                <w:szCs w:val="22"/>
                <w:lang w:eastAsia="en-US"/>
              </w:rPr>
              <w:t>_</w:t>
            </w:r>
            <w:r w:rsidR="00C12A2D">
              <w:rPr>
                <w:i/>
                <w:sz w:val="22"/>
                <w:szCs w:val="22"/>
                <w:lang w:eastAsia="en-US"/>
              </w:rPr>
              <w:t>.20</w:t>
            </w:r>
            <w:r w:rsidR="00C12A2D">
              <w:rPr>
                <w:i/>
                <w:sz w:val="22"/>
                <w:szCs w:val="22"/>
                <w:lang w:val="uk-UA" w:eastAsia="en-US"/>
              </w:rPr>
              <w:t>18</w:t>
            </w:r>
            <w:r w:rsidRPr="00087D51">
              <w:rPr>
                <w:i/>
                <w:sz w:val="22"/>
                <w:szCs w:val="22"/>
                <w:lang w:eastAsia="en-US"/>
              </w:rPr>
              <w:t xml:space="preserve"> р.</w:t>
            </w:r>
          </w:p>
        </w:tc>
        <w:tc>
          <w:tcPr>
            <w:tcW w:w="4796" w:type="dxa"/>
            <w:hideMark/>
          </w:tcPr>
          <w:p w:rsidR="007F3486" w:rsidRPr="003B7EC6" w:rsidRDefault="007F3486" w:rsidP="00D678D8">
            <w:pPr>
              <w:rPr>
                <w:b/>
                <w:sz w:val="22"/>
                <w:szCs w:val="22"/>
                <w:lang w:val="uk-UA"/>
              </w:rPr>
            </w:pPr>
            <w:r w:rsidRPr="003B7EC6">
              <w:rPr>
                <w:b/>
                <w:sz w:val="22"/>
                <w:szCs w:val="22"/>
                <w:lang w:val="uk-UA"/>
              </w:rPr>
              <w:t xml:space="preserve">Генеральному директору </w:t>
            </w:r>
          </w:p>
          <w:p w:rsidR="007F3486" w:rsidRPr="003B7EC6" w:rsidRDefault="00C12A2D" w:rsidP="00D678D8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ОВ «________</w:t>
            </w:r>
            <w:r w:rsidR="007F3486" w:rsidRPr="003B7EC6">
              <w:rPr>
                <w:b/>
                <w:sz w:val="22"/>
                <w:szCs w:val="22"/>
                <w:lang w:val="uk-UA"/>
              </w:rPr>
              <w:t>»</w:t>
            </w:r>
          </w:p>
          <w:p w:rsidR="007F3486" w:rsidRPr="003B7EC6" w:rsidRDefault="00C12A2D" w:rsidP="00C12A2D">
            <w:pPr>
              <w:rPr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/>
              </w:rPr>
              <w:t>________________________________</w:t>
            </w:r>
          </w:p>
        </w:tc>
      </w:tr>
    </w:tbl>
    <w:p w:rsidR="00312DB7" w:rsidRPr="003B7EC6" w:rsidRDefault="00312DB7" w:rsidP="007F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  <w:lang w:val="uk-UA"/>
        </w:rPr>
      </w:pPr>
      <w:r w:rsidRPr="003B7EC6">
        <w:rPr>
          <w:b/>
          <w:sz w:val="22"/>
          <w:szCs w:val="22"/>
          <w:lang w:val="uk-UA"/>
        </w:rPr>
        <w:t>ВИМОГА</w:t>
      </w:r>
    </w:p>
    <w:p w:rsidR="007F3486" w:rsidRPr="003B7EC6" w:rsidRDefault="007F3486" w:rsidP="0031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  <w:lang w:val="uk-UA"/>
        </w:rPr>
      </w:pPr>
      <w:proofErr w:type="spellStart"/>
      <w:r w:rsidRPr="003B7EC6">
        <w:rPr>
          <w:b/>
          <w:sz w:val="22"/>
          <w:szCs w:val="22"/>
        </w:rPr>
        <w:t>щодо</w:t>
      </w:r>
      <w:proofErr w:type="spellEnd"/>
      <w:r w:rsidRPr="003B7EC6">
        <w:rPr>
          <w:b/>
          <w:sz w:val="22"/>
          <w:szCs w:val="22"/>
        </w:rPr>
        <w:t xml:space="preserve"> </w:t>
      </w:r>
      <w:r w:rsidR="00185F97" w:rsidRPr="003B7EC6">
        <w:rPr>
          <w:b/>
          <w:sz w:val="22"/>
          <w:szCs w:val="22"/>
          <w:lang w:val="uk-UA"/>
        </w:rPr>
        <w:t xml:space="preserve">поставки Товару та </w:t>
      </w:r>
      <w:proofErr w:type="spellStart"/>
      <w:r w:rsidR="00185F97" w:rsidRPr="003B7EC6">
        <w:rPr>
          <w:b/>
          <w:sz w:val="22"/>
          <w:szCs w:val="22"/>
        </w:rPr>
        <w:t>сплати</w:t>
      </w:r>
      <w:proofErr w:type="spellEnd"/>
      <w:r w:rsidR="00185F97" w:rsidRPr="003B7EC6">
        <w:rPr>
          <w:b/>
          <w:sz w:val="22"/>
          <w:szCs w:val="22"/>
        </w:rPr>
        <w:t xml:space="preserve"> </w:t>
      </w:r>
      <w:r w:rsidR="00071653">
        <w:rPr>
          <w:b/>
          <w:sz w:val="22"/>
          <w:szCs w:val="22"/>
          <w:lang w:val="uk-UA"/>
        </w:rPr>
        <w:t>штрафних санкцій</w:t>
      </w:r>
      <w:r w:rsidRPr="003B7EC6">
        <w:rPr>
          <w:b/>
          <w:sz w:val="22"/>
          <w:szCs w:val="22"/>
        </w:rPr>
        <w:t xml:space="preserve"> </w:t>
      </w:r>
      <w:r w:rsidR="00C12A2D">
        <w:rPr>
          <w:b/>
          <w:sz w:val="22"/>
          <w:szCs w:val="22"/>
          <w:lang w:val="uk-UA"/>
        </w:rPr>
        <w:t>у розмі</w:t>
      </w:r>
      <w:proofErr w:type="gramStart"/>
      <w:r w:rsidR="00C12A2D">
        <w:rPr>
          <w:b/>
          <w:sz w:val="22"/>
          <w:szCs w:val="22"/>
          <w:lang w:val="uk-UA"/>
        </w:rPr>
        <w:t>р</w:t>
      </w:r>
      <w:proofErr w:type="gramEnd"/>
      <w:r w:rsidR="00C12A2D">
        <w:rPr>
          <w:b/>
          <w:sz w:val="22"/>
          <w:szCs w:val="22"/>
          <w:lang w:val="uk-UA"/>
        </w:rPr>
        <w:t>і ________</w:t>
      </w:r>
      <w:r w:rsidR="00312DB7" w:rsidRPr="003B7EC6">
        <w:rPr>
          <w:b/>
          <w:sz w:val="22"/>
          <w:szCs w:val="22"/>
          <w:lang w:val="uk-UA"/>
        </w:rPr>
        <w:t xml:space="preserve"> грн.</w:t>
      </w:r>
    </w:p>
    <w:p w:rsidR="00312DB7" w:rsidRPr="003B7EC6" w:rsidRDefault="00AB2175" w:rsidP="0031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uk-UA"/>
        </w:rPr>
      </w:pPr>
      <w:r w:rsidRPr="003B7EC6">
        <w:rPr>
          <w:sz w:val="22"/>
          <w:szCs w:val="22"/>
          <w:lang w:val="uk-UA"/>
        </w:rPr>
        <w:tab/>
      </w:r>
    </w:p>
    <w:p w:rsidR="007F3486" w:rsidRPr="003B7EC6" w:rsidRDefault="00C12A2D" w:rsidP="0031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іж ТОВ «______</w:t>
      </w:r>
      <w:r w:rsidR="007426F6" w:rsidRPr="003B7EC6">
        <w:rPr>
          <w:sz w:val="22"/>
          <w:szCs w:val="22"/>
          <w:lang w:val="uk-UA"/>
        </w:rPr>
        <w:t xml:space="preserve">» </w:t>
      </w:r>
      <w:r w:rsidR="007426F6" w:rsidRPr="00C51931">
        <w:rPr>
          <w:sz w:val="22"/>
          <w:szCs w:val="22"/>
          <w:lang w:val="uk-UA"/>
        </w:rPr>
        <w:t>(надалі також – Постача</w:t>
      </w:r>
      <w:r>
        <w:rPr>
          <w:sz w:val="22"/>
          <w:szCs w:val="22"/>
          <w:lang w:val="uk-UA"/>
        </w:rPr>
        <w:t>льник) та ТОВ «__________</w:t>
      </w:r>
      <w:r w:rsidR="007426F6" w:rsidRPr="00C51931">
        <w:rPr>
          <w:sz w:val="22"/>
          <w:szCs w:val="22"/>
          <w:lang w:val="uk-UA"/>
        </w:rPr>
        <w:t>» (</w:t>
      </w:r>
      <w:r w:rsidR="003B7EC6" w:rsidRPr="00C51931">
        <w:rPr>
          <w:sz w:val="22"/>
          <w:szCs w:val="22"/>
          <w:lang w:val="uk-UA"/>
        </w:rPr>
        <w:t xml:space="preserve">надалі також </w:t>
      </w:r>
      <w:r w:rsidR="007426F6" w:rsidRPr="00C51931">
        <w:rPr>
          <w:sz w:val="22"/>
          <w:szCs w:val="22"/>
          <w:lang w:val="uk-UA"/>
        </w:rPr>
        <w:t xml:space="preserve">– Покупець) було укладено Договір поставки № </w:t>
      </w:r>
      <w:r>
        <w:rPr>
          <w:sz w:val="22"/>
          <w:szCs w:val="22"/>
          <w:lang w:val="uk-UA"/>
        </w:rPr>
        <w:t xml:space="preserve">____ від ________ </w:t>
      </w:r>
      <w:r w:rsidR="007426F6" w:rsidRPr="00C51931">
        <w:rPr>
          <w:sz w:val="22"/>
          <w:szCs w:val="22"/>
          <w:lang w:val="uk-UA"/>
        </w:rPr>
        <w:t>р. (надалі – Договір).</w:t>
      </w:r>
      <w:r w:rsidR="003D507C">
        <w:rPr>
          <w:sz w:val="22"/>
          <w:szCs w:val="22"/>
          <w:lang w:val="uk-UA"/>
        </w:rPr>
        <w:t xml:space="preserve"> </w:t>
      </w:r>
      <w:r w:rsidR="007F3486" w:rsidRPr="003B7EC6">
        <w:rPr>
          <w:sz w:val="22"/>
          <w:szCs w:val="22"/>
          <w:lang w:val="uk-UA"/>
        </w:rPr>
        <w:t xml:space="preserve">У відповідності до </w:t>
      </w:r>
      <w:r w:rsidR="00D55CB0" w:rsidRPr="003B7EC6">
        <w:rPr>
          <w:sz w:val="22"/>
          <w:szCs w:val="22"/>
          <w:lang w:val="uk-UA"/>
        </w:rPr>
        <w:t xml:space="preserve">умов </w:t>
      </w:r>
      <w:r w:rsidR="007F3486" w:rsidRPr="003B7EC6">
        <w:rPr>
          <w:sz w:val="22"/>
          <w:szCs w:val="22"/>
          <w:lang w:val="uk-UA"/>
        </w:rPr>
        <w:t xml:space="preserve">укладеного </w:t>
      </w:r>
      <w:r w:rsidR="007426F6" w:rsidRPr="003B7EC6">
        <w:rPr>
          <w:sz w:val="22"/>
          <w:szCs w:val="22"/>
          <w:lang w:val="uk-UA"/>
        </w:rPr>
        <w:t>Договору та Специфікації Постачальник</w:t>
      </w:r>
      <w:r w:rsidR="00621DE6" w:rsidRPr="003B7EC6">
        <w:rPr>
          <w:sz w:val="22"/>
          <w:szCs w:val="22"/>
          <w:lang w:val="uk-UA"/>
        </w:rPr>
        <w:t xml:space="preserve"> </w:t>
      </w:r>
      <w:r w:rsidR="007426F6" w:rsidRPr="003B7EC6">
        <w:rPr>
          <w:sz w:val="22"/>
          <w:szCs w:val="22"/>
          <w:lang w:val="uk-UA"/>
        </w:rPr>
        <w:t>зобов'язувався</w:t>
      </w:r>
      <w:r w:rsidR="007F3486" w:rsidRPr="003B7EC6">
        <w:rPr>
          <w:sz w:val="22"/>
          <w:szCs w:val="22"/>
          <w:lang w:val="uk-UA"/>
        </w:rPr>
        <w:t xml:space="preserve"> поставити </w:t>
      </w:r>
      <w:r w:rsidR="007426F6" w:rsidRPr="003B7EC6">
        <w:rPr>
          <w:sz w:val="22"/>
          <w:szCs w:val="22"/>
          <w:lang w:val="uk-UA"/>
        </w:rPr>
        <w:t>Покупцю</w:t>
      </w:r>
      <w:r w:rsidR="00D55CB0" w:rsidRPr="003B7EC6">
        <w:rPr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 xml:space="preserve">______________ </w:t>
      </w:r>
      <w:r w:rsidR="006E60BD" w:rsidRPr="00C51931">
        <w:rPr>
          <w:color w:val="000000"/>
          <w:sz w:val="22"/>
          <w:szCs w:val="22"/>
          <w:lang w:val="uk-UA"/>
        </w:rPr>
        <w:t>(надалі – Товар)</w:t>
      </w:r>
      <w:r w:rsidR="007426F6" w:rsidRPr="00C51931">
        <w:rPr>
          <w:color w:val="000000"/>
          <w:sz w:val="22"/>
          <w:szCs w:val="22"/>
          <w:lang w:val="uk-UA"/>
        </w:rPr>
        <w:t xml:space="preserve"> </w:t>
      </w:r>
      <w:r w:rsidR="007426F6" w:rsidRPr="00C51931">
        <w:rPr>
          <w:sz w:val="22"/>
          <w:szCs w:val="22"/>
          <w:lang w:val="uk-UA"/>
        </w:rPr>
        <w:t>вартістю</w:t>
      </w:r>
      <w:r>
        <w:rPr>
          <w:sz w:val="22"/>
          <w:szCs w:val="22"/>
          <w:lang w:val="uk-UA"/>
        </w:rPr>
        <w:t xml:space="preserve"> ____________</w:t>
      </w:r>
      <w:r w:rsidR="00621DE6" w:rsidRPr="003B7EC6">
        <w:rPr>
          <w:sz w:val="22"/>
          <w:szCs w:val="22"/>
          <w:lang w:val="uk-UA"/>
        </w:rPr>
        <w:t xml:space="preserve"> грн</w:t>
      </w:r>
      <w:r w:rsidR="007426F6" w:rsidRPr="003B7EC6">
        <w:rPr>
          <w:sz w:val="22"/>
          <w:szCs w:val="22"/>
          <w:lang w:val="uk-UA"/>
        </w:rPr>
        <w:t>.</w:t>
      </w:r>
      <w:r w:rsidR="002175D3">
        <w:rPr>
          <w:sz w:val="22"/>
          <w:szCs w:val="22"/>
          <w:lang w:val="uk-UA"/>
        </w:rPr>
        <w:t xml:space="preserve"> з ПДВ</w:t>
      </w:r>
      <w:r w:rsidR="00621DE6" w:rsidRPr="003B7EC6">
        <w:rPr>
          <w:sz w:val="22"/>
          <w:szCs w:val="22"/>
          <w:lang w:val="uk-UA"/>
        </w:rPr>
        <w:t>.</w:t>
      </w:r>
    </w:p>
    <w:p w:rsidR="002175D3" w:rsidRDefault="00C12A2D" w:rsidP="00C1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 року</w:t>
      </w:r>
      <w:r w:rsidR="00D55CB0" w:rsidRPr="003B7EC6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ТОВ «________</w:t>
      </w:r>
      <w:r w:rsidR="00055A96" w:rsidRPr="00055A96">
        <w:rPr>
          <w:sz w:val="22"/>
          <w:szCs w:val="22"/>
          <w:lang w:val="uk-UA"/>
        </w:rPr>
        <w:t>»</w:t>
      </w:r>
      <w:r w:rsidR="00055A96">
        <w:rPr>
          <w:sz w:val="22"/>
          <w:szCs w:val="22"/>
          <w:lang w:val="uk-UA"/>
        </w:rPr>
        <w:t xml:space="preserve"> здійснило</w:t>
      </w:r>
      <w:r w:rsidR="00FD2B77" w:rsidRPr="003B7EC6">
        <w:rPr>
          <w:sz w:val="22"/>
          <w:szCs w:val="22"/>
          <w:lang w:val="uk-UA"/>
        </w:rPr>
        <w:t xml:space="preserve"> </w:t>
      </w:r>
      <w:r w:rsidR="00055A96">
        <w:rPr>
          <w:sz w:val="22"/>
          <w:szCs w:val="22"/>
          <w:lang w:val="uk-UA"/>
        </w:rPr>
        <w:t>попередню</w:t>
      </w:r>
      <w:r w:rsidR="000C503A" w:rsidRPr="003B7EC6">
        <w:rPr>
          <w:sz w:val="22"/>
          <w:szCs w:val="22"/>
          <w:lang w:val="uk-UA"/>
        </w:rPr>
        <w:t xml:space="preserve"> </w:t>
      </w:r>
      <w:r w:rsidR="00621DE6" w:rsidRPr="003B7EC6">
        <w:rPr>
          <w:sz w:val="22"/>
          <w:szCs w:val="22"/>
          <w:lang w:val="uk-UA"/>
        </w:rPr>
        <w:t>оплат</w:t>
      </w:r>
      <w:r w:rsidR="00055A96">
        <w:rPr>
          <w:sz w:val="22"/>
          <w:szCs w:val="22"/>
          <w:lang w:val="uk-UA"/>
        </w:rPr>
        <w:t>у</w:t>
      </w:r>
      <w:r w:rsidR="00FD2B77" w:rsidRPr="003B7EC6">
        <w:rPr>
          <w:sz w:val="22"/>
          <w:szCs w:val="22"/>
          <w:lang w:val="uk-UA"/>
        </w:rPr>
        <w:t xml:space="preserve"> Товару</w:t>
      </w:r>
      <w:r w:rsidR="00621DE6" w:rsidRPr="003B7EC6">
        <w:rPr>
          <w:sz w:val="22"/>
          <w:szCs w:val="22"/>
          <w:lang w:val="uk-UA"/>
        </w:rPr>
        <w:t xml:space="preserve"> </w:t>
      </w:r>
      <w:r w:rsidR="00D55CB0" w:rsidRPr="003B7EC6">
        <w:rPr>
          <w:sz w:val="22"/>
          <w:szCs w:val="22"/>
          <w:lang w:val="uk-UA"/>
        </w:rPr>
        <w:t>відповідно до умов пункту 4.2.2</w:t>
      </w:r>
      <w:r w:rsidR="00713486">
        <w:rPr>
          <w:sz w:val="22"/>
          <w:szCs w:val="22"/>
          <w:lang w:val="uk-UA"/>
        </w:rPr>
        <w:t>.</w:t>
      </w:r>
      <w:r w:rsidR="00D55CB0" w:rsidRPr="003B7EC6">
        <w:rPr>
          <w:sz w:val="22"/>
          <w:szCs w:val="22"/>
          <w:lang w:val="uk-UA"/>
        </w:rPr>
        <w:t xml:space="preserve"> Договору </w:t>
      </w:r>
      <w:r w:rsidR="00713486">
        <w:rPr>
          <w:sz w:val="22"/>
          <w:szCs w:val="22"/>
          <w:lang w:val="uk-UA"/>
        </w:rPr>
        <w:t>в</w:t>
      </w:r>
      <w:r>
        <w:rPr>
          <w:sz w:val="22"/>
          <w:szCs w:val="22"/>
          <w:lang w:val="uk-UA"/>
        </w:rPr>
        <w:t xml:space="preserve"> розмірі __________</w:t>
      </w:r>
      <w:r w:rsidR="00621DE6" w:rsidRPr="003B7EC6">
        <w:rPr>
          <w:sz w:val="22"/>
          <w:szCs w:val="22"/>
          <w:lang w:val="uk-UA"/>
        </w:rPr>
        <w:t xml:space="preserve"> грн</w:t>
      </w:r>
      <w:r w:rsidR="00FD2B77" w:rsidRPr="003B7EC6">
        <w:rPr>
          <w:sz w:val="22"/>
          <w:szCs w:val="22"/>
          <w:lang w:val="uk-UA"/>
        </w:rPr>
        <w:t>.</w:t>
      </w:r>
      <w:r w:rsidR="003B7EC6">
        <w:rPr>
          <w:sz w:val="22"/>
          <w:szCs w:val="22"/>
          <w:lang w:val="uk-UA"/>
        </w:rPr>
        <w:t xml:space="preserve"> </w:t>
      </w:r>
    </w:p>
    <w:p w:rsidR="006E60BD" w:rsidRPr="003B7EC6" w:rsidRDefault="00B704E1" w:rsidP="0031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унктом</w:t>
      </w:r>
      <w:r w:rsidR="000C503A" w:rsidRPr="003B7EC6">
        <w:rPr>
          <w:sz w:val="22"/>
          <w:szCs w:val="22"/>
          <w:lang w:val="uk-UA"/>
        </w:rPr>
        <w:t xml:space="preserve"> 5.2. </w:t>
      </w:r>
      <w:r w:rsidR="00D55CB0" w:rsidRPr="003B7EC6">
        <w:rPr>
          <w:sz w:val="22"/>
          <w:szCs w:val="22"/>
          <w:lang w:val="uk-UA"/>
        </w:rPr>
        <w:t>Договору</w:t>
      </w:r>
      <w:r>
        <w:rPr>
          <w:sz w:val="22"/>
          <w:szCs w:val="22"/>
          <w:lang w:val="uk-UA"/>
        </w:rPr>
        <w:t xml:space="preserve"> передбачено,</w:t>
      </w:r>
      <w:r w:rsidR="00D55CB0" w:rsidRPr="003B7EC6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що </w:t>
      </w:r>
      <w:r w:rsidR="00D55CB0" w:rsidRPr="003B7EC6">
        <w:rPr>
          <w:sz w:val="22"/>
          <w:szCs w:val="22"/>
          <w:lang w:val="uk-UA"/>
        </w:rPr>
        <w:t xml:space="preserve">строк </w:t>
      </w:r>
      <w:r w:rsidR="000C503A" w:rsidRPr="003B7EC6">
        <w:rPr>
          <w:sz w:val="22"/>
          <w:szCs w:val="22"/>
          <w:lang w:val="uk-UA"/>
        </w:rPr>
        <w:t xml:space="preserve">поставки </w:t>
      </w:r>
      <w:r>
        <w:rPr>
          <w:sz w:val="22"/>
          <w:szCs w:val="22"/>
          <w:lang w:val="uk-UA"/>
        </w:rPr>
        <w:t xml:space="preserve">становить </w:t>
      </w:r>
      <w:r w:rsidRPr="002175D3">
        <w:rPr>
          <w:sz w:val="22"/>
          <w:szCs w:val="22"/>
          <w:u w:val="single"/>
          <w:lang w:val="uk-UA"/>
        </w:rPr>
        <w:t>не більше</w:t>
      </w:r>
      <w:r w:rsidR="00D55CB0" w:rsidRPr="003B7EC6">
        <w:rPr>
          <w:sz w:val="22"/>
          <w:szCs w:val="22"/>
          <w:lang w:val="uk-UA"/>
        </w:rPr>
        <w:t xml:space="preserve"> 45 календарних днів з моменту</w:t>
      </w:r>
      <w:r w:rsidR="00C12A2D">
        <w:rPr>
          <w:sz w:val="22"/>
          <w:szCs w:val="22"/>
          <w:lang w:val="uk-UA"/>
        </w:rPr>
        <w:t xml:space="preserve"> здійснення попередньої оплати</w:t>
      </w:r>
      <w:r>
        <w:rPr>
          <w:sz w:val="22"/>
          <w:szCs w:val="22"/>
          <w:lang w:val="uk-UA"/>
        </w:rPr>
        <w:t xml:space="preserve">. </w:t>
      </w:r>
      <w:r w:rsidR="006E60BD" w:rsidRPr="003B7EC6">
        <w:rPr>
          <w:sz w:val="22"/>
          <w:szCs w:val="22"/>
          <w:lang w:val="uk-UA"/>
        </w:rPr>
        <w:t>Таким чином,</w:t>
      </w:r>
      <w:r w:rsidR="00D55CB0" w:rsidRPr="003B7EC6">
        <w:rPr>
          <w:sz w:val="22"/>
          <w:szCs w:val="22"/>
          <w:lang w:val="uk-UA"/>
        </w:rPr>
        <w:t xml:space="preserve"> </w:t>
      </w:r>
      <w:r w:rsidR="00D55CB0" w:rsidRPr="00713486">
        <w:rPr>
          <w:b/>
          <w:sz w:val="22"/>
          <w:szCs w:val="22"/>
          <w:lang w:val="uk-UA"/>
        </w:rPr>
        <w:t>граничний термін поставки</w:t>
      </w:r>
      <w:r w:rsidR="00055A96">
        <w:rPr>
          <w:b/>
          <w:sz w:val="22"/>
          <w:szCs w:val="22"/>
          <w:lang w:val="uk-UA"/>
        </w:rPr>
        <w:t xml:space="preserve"> Товару</w:t>
      </w:r>
      <w:r w:rsidR="00C12A2D">
        <w:rPr>
          <w:b/>
          <w:sz w:val="22"/>
          <w:szCs w:val="22"/>
          <w:lang w:val="uk-UA"/>
        </w:rPr>
        <w:t xml:space="preserve"> становив ________ року.</w:t>
      </w:r>
    </w:p>
    <w:p w:rsidR="006E60BD" w:rsidRDefault="00C12A2D" w:rsidP="006E6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роте станом на ________ </w:t>
      </w:r>
      <w:r w:rsidR="00AB2175" w:rsidRPr="00713486">
        <w:rPr>
          <w:b/>
          <w:sz w:val="22"/>
          <w:szCs w:val="22"/>
          <w:lang w:val="uk-UA"/>
        </w:rPr>
        <w:t>р.</w:t>
      </w:r>
      <w:r w:rsidR="006E60BD" w:rsidRPr="00713486">
        <w:rPr>
          <w:b/>
          <w:sz w:val="22"/>
          <w:szCs w:val="22"/>
          <w:lang w:val="uk-UA"/>
        </w:rPr>
        <w:t xml:space="preserve"> Товар не поставлений,</w:t>
      </w:r>
      <w:r w:rsidR="00AB2175" w:rsidRPr="00713486">
        <w:rPr>
          <w:b/>
          <w:sz w:val="22"/>
          <w:szCs w:val="22"/>
          <w:lang w:val="uk-UA"/>
        </w:rPr>
        <w:t xml:space="preserve"> </w:t>
      </w:r>
      <w:r w:rsidR="002175D3">
        <w:rPr>
          <w:b/>
          <w:sz w:val="22"/>
          <w:szCs w:val="22"/>
          <w:lang w:val="uk-UA"/>
        </w:rPr>
        <w:t xml:space="preserve">чим грубо порушуються умови Договору, </w:t>
      </w:r>
      <w:r w:rsidR="00AB2175" w:rsidRPr="00713486">
        <w:rPr>
          <w:b/>
          <w:sz w:val="22"/>
          <w:szCs w:val="22"/>
          <w:lang w:val="uk-UA"/>
        </w:rPr>
        <w:t>пр</w:t>
      </w:r>
      <w:r w:rsidR="006E60BD" w:rsidRPr="00713486">
        <w:rPr>
          <w:b/>
          <w:sz w:val="22"/>
          <w:szCs w:val="22"/>
          <w:lang w:val="uk-UA"/>
        </w:rPr>
        <w:t xml:space="preserve">острочення поставки становить </w:t>
      </w:r>
      <w:r w:rsidR="00B704E1">
        <w:rPr>
          <w:b/>
          <w:sz w:val="22"/>
          <w:szCs w:val="22"/>
          <w:lang w:val="uk-UA"/>
        </w:rPr>
        <w:t>34</w:t>
      </w:r>
      <w:r w:rsidR="00AB2175" w:rsidRPr="00713486">
        <w:rPr>
          <w:b/>
          <w:sz w:val="22"/>
          <w:szCs w:val="22"/>
          <w:lang w:val="uk-UA"/>
        </w:rPr>
        <w:t xml:space="preserve"> календарні дні.</w:t>
      </w:r>
    </w:p>
    <w:p w:rsidR="006E60BD" w:rsidRDefault="006E60BD" w:rsidP="006E6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  <w:lang w:val="uk-UA"/>
        </w:rPr>
      </w:pPr>
      <w:r w:rsidRPr="00087D51">
        <w:rPr>
          <w:i/>
          <w:sz w:val="22"/>
          <w:szCs w:val="22"/>
          <w:lang w:val="uk-UA"/>
        </w:rPr>
        <w:t>Згідно пункту 8.2. Договору</w:t>
      </w:r>
      <w:r w:rsidRPr="003B7EC6">
        <w:rPr>
          <w:sz w:val="22"/>
          <w:szCs w:val="22"/>
          <w:lang w:val="uk-UA"/>
        </w:rPr>
        <w:t>, у випадку порушення Постачальником строків поставки Товару або недопоставки замовленого Товару у повній кількості, Покупець має право нарахувати Постачальнику штрафну санкцію в розмірі 0,5% від вартості поставленого з порушенням строків та/або недопоставленого Товару за кожний день прострочення, а за прострочення понад 30 (тридцять) календарних днів Покупець має право додатково нарахувати Постачальнику штраф у розмірі 20% (двадцять відсотків) від вартості поставленого з порушенням строків та/або недопоставленого Товару, а Постачальник зобов’язується на вимогу Покупця сплатити зазначені виплати протягом 5 (п’яти) календарних днів з дня направлення Постачальнику відповідної вимоги Покупця.</w:t>
      </w:r>
    </w:p>
    <w:p w:rsidR="001903DC" w:rsidRPr="001903DC" w:rsidRDefault="001903DC" w:rsidP="006E6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2"/>
          <w:szCs w:val="22"/>
          <w:lang w:val="uk-UA"/>
        </w:rPr>
      </w:pPr>
      <w:r w:rsidRPr="001903DC">
        <w:rPr>
          <w:b/>
          <w:sz w:val="22"/>
          <w:szCs w:val="22"/>
          <w:lang w:val="uk-UA"/>
        </w:rPr>
        <w:t xml:space="preserve">Сума нарахованих </w:t>
      </w:r>
      <w:r>
        <w:rPr>
          <w:b/>
          <w:sz w:val="22"/>
          <w:szCs w:val="22"/>
          <w:lang w:val="uk-UA"/>
        </w:rPr>
        <w:t>штрафних санкцій</w:t>
      </w:r>
      <w:r w:rsidRPr="001903DC">
        <w:rPr>
          <w:b/>
          <w:sz w:val="22"/>
          <w:szCs w:val="22"/>
          <w:lang w:val="uk-UA"/>
        </w:rPr>
        <w:t>, що підлягають сплаті</w:t>
      </w:r>
      <w:r>
        <w:rPr>
          <w:b/>
          <w:sz w:val="22"/>
          <w:szCs w:val="22"/>
          <w:lang w:val="uk-UA"/>
        </w:rPr>
        <w:t xml:space="preserve"> Постачальником</w:t>
      </w:r>
      <w:r w:rsidR="00C12A2D">
        <w:rPr>
          <w:b/>
          <w:sz w:val="22"/>
          <w:szCs w:val="22"/>
          <w:lang w:val="uk-UA"/>
        </w:rPr>
        <w:t>, станом на ____________</w:t>
      </w:r>
      <w:r w:rsidRPr="001903DC">
        <w:rPr>
          <w:b/>
          <w:sz w:val="22"/>
          <w:szCs w:val="22"/>
          <w:lang w:val="uk-UA"/>
        </w:rPr>
        <w:t xml:space="preserve"> р. складає</w:t>
      </w:r>
      <w:r>
        <w:rPr>
          <w:b/>
          <w:sz w:val="22"/>
          <w:szCs w:val="22"/>
          <w:lang w:val="uk-UA"/>
        </w:rPr>
        <w:t xml:space="preserve"> </w:t>
      </w:r>
      <w:r w:rsidR="00C12A2D">
        <w:rPr>
          <w:b/>
          <w:sz w:val="22"/>
          <w:szCs w:val="22"/>
          <w:lang w:val="uk-UA"/>
        </w:rPr>
        <w:t>_________</w:t>
      </w:r>
      <w:r w:rsidRPr="001903DC">
        <w:rPr>
          <w:b/>
          <w:sz w:val="22"/>
          <w:szCs w:val="22"/>
          <w:lang w:val="uk-UA"/>
        </w:rPr>
        <w:t xml:space="preserve"> грн.</w:t>
      </w:r>
      <w:r>
        <w:rPr>
          <w:b/>
          <w:sz w:val="22"/>
          <w:szCs w:val="22"/>
          <w:lang w:val="uk-UA"/>
        </w:rPr>
        <w:t xml:space="preserve"> та включає</w:t>
      </w:r>
      <w:r w:rsidRPr="001903DC">
        <w:rPr>
          <w:b/>
          <w:sz w:val="22"/>
          <w:szCs w:val="22"/>
          <w:lang w:val="uk-UA"/>
        </w:rPr>
        <w:t>:</w:t>
      </w:r>
    </w:p>
    <w:p w:rsidR="001903DC" w:rsidRDefault="001903DC" w:rsidP="001903DC">
      <w:pPr>
        <w:pStyle w:val="af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штрафну санкцію в розмірі </w:t>
      </w:r>
      <w:r w:rsidRPr="001903DC">
        <w:rPr>
          <w:sz w:val="22"/>
          <w:szCs w:val="22"/>
          <w:lang w:val="uk-UA"/>
        </w:rPr>
        <w:t>0,5% від вартості поставленого з порушенням строків та/або недопоставленого То</w:t>
      </w:r>
      <w:r w:rsidR="00071653">
        <w:rPr>
          <w:sz w:val="22"/>
          <w:szCs w:val="22"/>
          <w:lang w:val="uk-UA"/>
        </w:rPr>
        <w:t>вару за кожний день прострочення, що становить</w:t>
      </w:r>
      <w:r w:rsidR="00C12A2D">
        <w:rPr>
          <w:sz w:val="22"/>
          <w:szCs w:val="22"/>
          <w:lang w:val="uk-UA"/>
        </w:rPr>
        <w:t xml:space="preserve"> _______</w:t>
      </w:r>
      <w:r w:rsidRPr="00071653">
        <w:rPr>
          <w:b/>
          <w:sz w:val="22"/>
          <w:szCs w:val="22"/>
          <w:lang w:val="uk-UA"/>
        </w:rPr>
        <w:t xml:space="preserve"> грн.</w:t>
      </w:r>
      <w:r w:rsidRPr="001903DC">
        <w:rPr>
          <w:sz w:val="22"/>
          <w:szCs w:val="22"/>
        </w:rPr>
        <w:t>;</w:t>
      </w:r>
    </w:p>
    <w:p w:rsidR="001903DC" w:rsidRDefault="00071653" w:rsidP="00071653">
      <w:pPr>
        <w:pStyle w:val="af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штраф</w:t>
      </w:r>
      <w:r w:rsidR="001903DC" w:rsidRPr="001903DC">
        <w:rPr>
          <w:sz w:val="22"/>
          <w:szCs w:val="22"/>
          <w:lang w:val="uk-UA"/>
        </w:rPr>
        <w:t xml:space="preserve"> за прострочення поставки понад 30 (тридцять) календарних днів</w:t>
      </w:r>
      <w:r w:rsidRPr="00071653">
        <w:t xml:space="preserve"> </w:t>
      </w:r>
      <w:r w:rsidRPr="00071653">
        <w:rPr>
          <w:sz w:val="22"/>
          <w:szCs w:val="22"/>
          <w:lang w:val="uk-UA"/>
        </w:rPr>
        <w:t>у розмірі 20% (двадцять відсотків) від вартості поставленого з порушенням строків та/або недопоставленого Товару</w:t>
      </w:r>
      <w:r>
        <w:rPr>
          <w:sz w:val="22"/>
          <w:szCs w:val="22"/>
          <w:lang w:val="uk-UA"/>
        </w:rPr>
        <w:t xml:space="preserve">, що становить </w:t>
      </w:r>
      <w:r w:rsidR="00C12A2D">
        <w:rPr>
          <w:b/>
          <w:sz w:val="22"/>
          <w:szCs w:val="22"/>
          <w:lang w:val="uk-UA"/>
        </w:rPr>
        <w:t>__________</w:t>
      </w:r>
      <w:r w:rsidRPr="00071653">
        <w:rPr>
          <w:b/>
          <w:sz w:val="22"/>
          <w:szCs w:val="22"/>
          <w:lang w:val="uk-UA"/>
        </w:rPr>
        <w:t xml:space="preserve"> грн</w:t>
      </w:r>
      <w:r w:rsidR="001903DC" w:rsidRPr="00071653">
        <w:rPr>
          <w:b/>
          <w:sz w:val="22"/>
          <w:szCs w:val="22"/>
          <w:lang w:val="uk-UA"/>
        </w:rPr>
        <w:t>.</w:t>
      </w:r>
    </w:p>
    <w:p w:rsidR="00185F97" w:rsidRDefault="00185F97" w:rsidP="006E6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  <w:lang w:val="uk-UA"/>
        </w:rPr>
      </w:pPr>
      <w:r w:rsidRPr="00087D51">
        <w:rPr>
          <w:i/>
          <w:sz w:val="22"/>
          <w:szCs w:val="22"/>
          <w:lang w:val="uk-UA"/>
        </w:rPr>
        <w:t>Відповідно до пункту 8.11. Договору</w:t>
      </w:r>
      <w:r w:rsidRPr="003B7EC6">
        <w:rPr>
          <w:sz w:val="22"/>
          <w:szCs w:val="22"/>
          <w:lang w:val="uk-UA"/>
        </w:rPr>
        <w:t>, сплата Стороною визначених цим Договором штрафних санкцій (неустойка, штраф, пеня) не звільняє її від обов'язку виконати умови даного Договору.</w:t>
      </w:r>
    </w:p>
    <w:p w:rsidR="007F3486" w:rsidRDefault="00185F97" w:rsidP="003B7EC6">
      <w:pPr>
        <w:ind w:firstLine="567"/>
        <w:jc w:val="both"/>
        <w:rPr>
          <w:i/>
          <w:spacing w:val="2"/>
          <w:sz w:val="22"/>
          <w:szCs w:val="22"/>
          <w:lang w:val="uk-UA"/>
        </w:rPr>
      </w:pPr>
      <w:r w:rsidRPr="003B7EC6">
        <w:rPr>
          <w:sz w:val="22"/>
          <w:szCs w:val="22"/>
          <w:lang w:val="uk-UA"/>
        </w:rPr>
        <w:t xml:space="preserve">Враховуючи вищевикладене, </w:t>
      </w:r>
      <w:r w:rsidRPr="003B7EC6">
        <w:rPr>
          <w:b/>
          <w:sz w:val="22"/>
          <w:szCs w:val="22"/>
          <w:lang w:val="uk-UA"/>
        </w:rPr>
        <w:t xml:space="preserve">вимагаємо </w:t>
      </w:r>
      <w:r w:rsidR="00753241" w:rsidRPr="00753241">
        <w:rPr>
          <w:b/>
          <w:sz w:val="22"/>
          <w:szCs w:val="22"/>
          <w:u w:val="single"/>
          <w:lang w:val="uk-UA"/>
        </w:rPr>
        <w:t>негайно</w:t>
      </w:r>
      <w:r w:rsidR="00753241">
        <w:rPr>
          <w:b/>
          <w:sz w:val="22"/>
          <w:szCs w:val="22"/>
          <w:lang w:val="uk-UA"/>
        </w:rPr>
        <w:t xml:space="preserve"> виконати зобов’язання з </w:t>
      </w:r>
      <w:r w:rsidR="00753241" w:rsidRPr="003B7EC6">
        <w:rPr>
          <w:b/>
          <w:sz w:val="22"/>
          <w:szCs w:val="22"/>
          <w:lang w:val="uk-UA"/>
        </w:rPr>
        <w:t>поста</w:t>
      </w:r>
      <w:r w:rsidR="00753241">
        <w:rPr>
          <w:b/>
          <w:sz w:val="22"/>
          <w:szCs w:val="22"/>
          <w:lang w:val="uk-UA"/>
        </w:rPr>
        <w:t>вки</w:t>
      </w:r>
      <w:r w:rsidR="00753241" w:rsidRPr="003B7EC6">
        <w:rPr>
          <w:b/>
          <w:sz w:val="22"/>
          <w:szCs w:val="22"/>
          <w:lang w:val="uk-UA"/>
        </w:rPr>
        <w:t xml:space="preserve"> Товару</w:t>
      </w:r>
      <w:r w:rsidR="00753241" w:rsidRPr="004A6899">
        <w:rPr>
          <w:sz w:val="22"/>
          <w:szCs w:val="22"/>
          <w:lang w:val="uk-UA"/>
        </w:rPr>
        <w:t xml:space="preserve">, та </w:t>
      </w:r>
      <w:r w:rsidRPr="004A6899">
        <w:rPr>
          <w:sz w:val="22"/>
          <w:szCs w:val="22"/>
          <w:lang w:val="uk-UA"/>
        </w:rPr>
        <w:t xml:space="preserve">не пізніше 5 календарних днів з дня направлення цієї Вимоги </w:t>
      </w:r>
      <w:r w:rsidR="003B7EC6" w:rsidRPr="003B7EC6">
        <w:rPr>
          <w:b/>
          <w:sz w:val="22"/>
          <w:szCs w:val="22"/>
          <w:lang w:val="uk-UA"/>
        </w:rPr>
        <w:t>сплатити</w:t>
      </w:r>
      <w:r w:rsidR="007F3486" w:rsidRPr="003B7EC6">
        <w:rPr>
          <w:b/>
          <w:sz w:val="22"/>
          <w:szCs w:val="22"/>
          <w:lang w:val="uk-UA"/>
        </w:rPr>
        <w:t xml:space="preserve"> </w:t>
      </w:r>
      <w:r w:rsidR="00071653">
        <w:rPr>
          <w:b/>
          <w:sz w:val="22"/>
          <w:szCs w:val="22"/>
          <w:lang w:val="uk-UA"/>
        </w:rPr>
        <w:t>штрафні</w:t>
      </w:r>
      <w:r w:rsidR="00713486">
        <w:rPr>
          <w:b/>
          <w:sz w:val="22"/>
          <w:szCs w:val="22"/>
          <w:lang w:val="uk-UA"/>
        </w:rPr>
        <w:t xml:space="preserve"> с</w:t>
      </w:r>
      <w:r w:rsidR="00071653">
        <w:rPr>
          <w:b/>
          <w:sz w:val="22"/>
          <w:szCs w:val="22"/>
          <w:lang w:val="uk-UA"/>
        </w:rPr>
        <w:t>анкції</w:t>
      </w:r>
      <w:r w:rsidR="00713486">
        <w:rPr>
          <w:b/>
          <w:sz w:val="22"/>
          <w:szCs w:val="22"/>
          <w:lang w:val="uk-UA"/>
        </w:rPr>
        <w:t xml:space="preserve"> в розмірі</w:t>
      </w:r>
      <w:r w:rsidR="003B7EC6" w:rsidRPr="003B7EC6">
        <w:rPr>
          <w:b/>
          <w:sz w:val="22"/>
          <w:szCs w:val="22"/>
          <w:lang w:val="uk-UA"/>
        </w:rPr>
        <w:t xml:space="preserve"> </w:t>
      </w:r>
      <w:r w:rsidR="00C12A2D">
        <w:rPr>
          <w:b/>
          <w:sz w:val="22"/>
          <w:szCs w:val="22"/>
          <w:lang w:val="uk-UA"/>
        </w:rPr>
        <w:t xml:space="preserve">              ____________</w:t>
      </w:r>
      <w:r w:rsidR="00071653" w:rsidRPr="00071653">
        <w:rPr>
          <w:b/>
          <w:sz w:val="22"/>
          <w:szCs w:val="22"/>
          <w:lang w:val="uk-UA"/>
        </w:rPr>
        <w:t xml:space="preserve"> грн.</w:t>
      </w:r>
      <w:r w:rsidR="003B7EC6" w:rsidRPr="003B7EC6">
        <w:rPr>
          <w:b/>
          <w:sz w:val="22"/>
          <w:szCs w:val="22"/>
          <w:lang w:val="uk-UA"/>
        </w:rPr>
        <w:t xml:space="preserve"> </w:t>
      </w:r>
      <w:r w:rsidR="003B7EC6" w:rsidRPr="00713486">
        <w:rPr>
          <w:i/>
          <w:sz w:val="22"/>
          <w:szCs w:val="22"/>
          <w:lang w:val="uk-UA"/>
        </w:rPr>
        <w:t xml:space="preserve">на </w:t>
      </w:r>
      <w:r w:rsidR="00B704E1">
        <w:rPr>
          <w:i/>
          <w:sz w:val="22"/>
          <w:szCs w:val="22"/>
          <w:lang w:val="uk-UA"/>
        </w:rPr>
        <w:t>поточний</w:t>
      </w:r>
      <w:r w:rsidR="007F3486" w:rsidRPr="00713486">
        <w:rPr>
          <w:i/>
          <w:sz w:val="22"/>
          <w:szCs w:val="22"/>
          <w:lang w:val="uk-UA"/>
        </w:rPr>
        <w:t xml:space="preserve"> рахунок </w:t>
      </w:r>
      <w:r w:rsidR="00C12A2D">
        <w:rPr>
          <w:i/>
          <w:sz w:val="22"/>
          <w:szCs w:val="22"/>
          <w:lang w:val="uk-UA"/>
        </w:rPr>
        <w:t>ТОВ «_______________</w:t>
      </w:r>
      <w:r w:rsidR="00087D51" w:rsidRPr="00087D51">
        <w:rPr>
          <w:i/>
          <w:sz w:val="22"/>
          <w:szCs w:val="22"/>
          <w:lang w:val="uk-UA"/>
        </w:rPr>
        <w:t xml:space="preserve">» </w:t>
      </w:r>
      <w:r w:rsidR="00D10820" w:rsidRPr="00713486">
        <w:rPr>
          <w:i/>
          <w:sz w:val="22"/>
          <w:szCs w:val="22"/>
          <w:lang w:val="uk-UA"/>
        </w:rPr>
        <w:t>№</w:t>
      </w:r>
      <w:r w:rsidR="00D10820" w:rsidRPr="003B7EC6">
        <w:rPr>
          <w:sz w:val="22"/>
          <w:szCs w:val="22"/>
          <w:lang w:val="uk-UA"/>
        </w:rPr>
        <w:t xml:space="preserve"> </w:t>
      </w:r>
      <w:r w:rsidR="00C12A2D">
        <w:rPr>
          <w:i/>
          <w:spacing w:val="2"/>
          <w:sz w:val="22"/>
          <w:szCs w:val="22"/>
          <w:lang w:val="uk-UA"/>
        </w:rPr>
        <w:t>__________________ в ____________________.</w:t>
      </w:r>
    </w:p>
    <w:p w:rsidR="00ED3767" w:rsidRPr="003B7EC6" w:rsidRDefault="00ED3767" w:rsidP="003B7EC6">
      <w:pPr>
        <w:ind w:firstLine="567"/>
        <w:jc w:val="both"/>
        <w:rPr>
          <w:b/>
          <w:sz w:val="22"/>
          <w:szCs w:val="22"/>
          <w:lang w:val="uk-UA"/>
        </w:rPr>
      </w:pPr>
    </w:p>
    <w:p w:rsidR="00D10820" w:rsidRPr="003B7EC6" w:rsidRDefault="00713486" w:rsidP="0031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 випадку невиконання цієї Вимоги</w:t>
      </w:r>
      <w:r w:rsidR="003B7EC6">
        <w:rPr>
          <w:sz w:val="22"/>
          <w:szCs w:val="22"/>
          <w:lang w:val="uk-UA"/>
        </w:rPr>
        <w:t xml:space="preserve">, ми </w:t>
      </w:r>
      <w:r w:rsidR="003B7EC6" w:rsidRPr="003B7EC6">
        <w:rPr>
          <w:sz w:val="22"/>
          <w:szCs w:val="22"/>
          <w:lang w:val="uk-UA"/>
        </w:rPr>
        <w:t>буде</w:t>
      </w:r>
      <w:r w:rsidR="003B7EC6">
        <w:rPr>
          <w:sz w:val="22"/>
          <w:szCs w:val="22"/>
          <w:lang w:val="uk-UA"/>
        </w:rPr>
        <w:t>мо вимушені</w:t>
      </w:r>
      <w:r w:rsidR="003B7EC6" w:rsidRPr="003B7EC6">
        <w:rPr>
          <w:sz w:val="22"/>
          <w:szCs w:val="22"/>
          <w:lang w:val="uk-UA"/>
        </w:rPr>
        <w:t xml:space="preserve"> звернутися за захистом своїх майнових прав до суду, із покладенням</w:t>
      </w:r>
      <w:r w:rsidR="00753241">
        <w:rPr>
          <w:sz w:val="22"/>
          <w:szCs w:val="22"/>
          <w:lang w:val="uk-UA"/>
        </w:rPr>
        <w:t xml:space="preserve"> на Вашу сторону </w:t>
      </w:r>
      <w:r w:rsidR="004A6899">
        <w:rPr>
          <w:sz w:val="22"/>
          <w:szCs w:val="22"/>
          <w:lang w:val="uk-UA"/>
        </w:rPr>
        <w:t xml:space="preserve">всіх </w:t>
      </w:r>
      <w:r w:rsidR="00753241">
        <w:rPr>
          <w:sz w:val="22"/>
          <w:szCs w:val="22"/>
          <w:lang w:val="uk-UA"/>
        </w:rPr>
        <w:t>судових витрат</w:t>
      </w:r>
      <w:r w:rsidR="003B7EC6">
        <w:rPr>
          <w:sz w:val="22"/>
          <w:szCs w:val="22"/>
          <w:lang w:val="uk-UA"/>
        </w:rPr>
        <w:t>.</w:t>
      </w:r>
    </w:p>
    <w:p w:rsidR="00D10820" w:rsidRDefault="00D10820" w:rsidP="003B7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uk-UA"/>
        </w:rPr>
      </w:pPr>
    </w:p>
    <w:p w:rsidR="00ED3767" w:rsidRPr="003B7EC6" w:rsidRDefault="00ED3767" w:rsidP="003B7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uk-UA"/>
        </w:rPr>
      </w:pPr>
    </w:p>
    <w:p w:rsidR="00D10820" w:rsidRPr="00ED3767" w:rsidRDefault="00C12A2D" w:rsidP="00D1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иректор</w:t>
      </w:r>
      <w:r w:rsidR="00D10820" w:rsidRPr="00ED3767">
        <w:rPr>
          <w:b/>
          <w:sz w:val="22"/>
          <w:szCs w:val="22"/>
          <w:lang w:val="uk-UA"/>
        </w:rPr>
        <w:tab/>
      </w:r>
      <w:r w:rsidR="00D10820" w:rsidRPr="00ED3767">
        <w:rPr>
          <w:b/>
          <w:sz w:val="22"/>
          <w:szCs w:val="22"/>
          <w:lang w:val="uk-UA"/>
        </w:rPr>
        <w:tab/>
      </w:r>
      <w:r w:rsidR="00D10820" w:rsidRPr="00ED3767">
        <w:rPr>
          <w:b/>
          <w:sz w:val="22"/>
          <w:szCs w:val="22"/>
          <w:lang w:val="uk-UA"/>
        </w:rPr>
        <w:tab/>
      </w:r>
      <w:r w:rsidR="00D10820" w:rsidRPr="00ED3767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>Підпис</w:t>
      </w:r>
      <w:r w:rsidR="00312DB7" w:rsidRPr="00ED3767">
        <w:rPr>
          <w:b/>
          <w:sz w:val="22"/>
          <w:szCs w:val="22"/>
          <w:lang w:val="uk-UA"/>
        </w:rPr>
        <w:tab/>
      </w:r>
      <w:r w:rsidR="00312DB7" w:rsidRPr="00ED3767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                        Ініціали, прізвище</w:t>
      </w:r>
    </w:p>
    <w:sectPr w:rsidR="00D10820" w:rsidRPr="00ED3767" w:rsidSect="00DB5150">
      <w:footerReference w:type="default" r:id="rId9"/>
      <w:pgSz w:w="11906" w:h="16838"/>
      <w:pgMar w:top="510" w:right="70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39F" w:rsidRDefault="0089039F" w:rsidP="00D40A40">
      <w:r>
        <w:separator/>
      </w:r>
    </w:p>
  </w:endnote>
  <w:endnote w:type="continuationSeparator" w:id="0">
    <w:p w:rsidR="0089039F" w:rsidRDefault="0089039F" w:rsidP="00D4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D3" w:rsidRPr="00001E65" w:rsidRDefault="00001E65" w:rsidP="00001E65">
    <w:pPr>
      <w:pStyle w:val="a9"/>
      <w:pBdr>
        <w:top w:val="single" w:sz="4" w:space="1" w:color="auto"/>
      </w:pBdr>
      <w:jc w:val="right"/>
      <w:rPr>
        <w:i/>
        <w:color w:val="A6A6A6" w:themeColor="background1" w:themeShade="A6"/>
        <w:lang w:val="en-US"/>
      </w:rPr>
    </w:pPr>
    <w:r w:rsidRPr="00001E65">
      <w:rPr>
        <w:i/>
        <w:color w:val="A6A6A6" w:themeColor="background1" w:themeShade="A6"/>
        <w:sz w:val="22"/>
        <w:szCs w:val="22"/>
        <w:lang w:val="uk-UA"/>
      </w:rPr>
      <w:t>ТОВ «Інвестиційна Рада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39F" w:rsidRDefault="0089039F" w:rsidP="00D40A40">
      <w:r>
        <w:separator/>
      </w:r>
    </w:p>
  </w:footnote>
  <w:footnote w:type="continuationSeparator" w:id="0">
    <w:p w:rsidR="0089039F" w:rsidRDefault="0089039F" w:rsidP="00D40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77D89"/>
    <w:multiLevelType w:val="hybridMultilevel"/>
    <w:tmpl w:val="8F3C89E4"/>
    <w:lvl w:ilvl="0" w:tplc="CD801F0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3E"/>
    <w:rsid w:val="00000CEC"/>
    <w:rsid w:val="00001E65"/>
    <w:rsid w:val="0000300F"/>
    <w:rsid w:val="00014026"/>
    <w:rsid w:val="00031D58"/>
    <w:rsid w:val="0003442A"/>
    <w:rsid w:val="00055A96"/>
    <w:rsid w:val="00065E5A"/>
    <w:rsid w:val="00071653"/>
    <w:rsid w:val="00076729"/>
    <w:rsid w:val="00087884"/>
    <w:rsid w:val="00087D51"/>
    <w:rsid w:val="000912A8"/>
    <w:rsid w:val="00093179"/>
    <w:rsid w:val="0009775F"/>
    <w:rsid w:val="000A2EF7"/>
    <w:rsid w:val="000A4BEA"/>
    <w:rsid w:val="000B54ED"/>
    <w:rsid w:val="000C503A"/>
    <w:rsid w:val="000C52AE"/>
    <w:rsid w:val="000E3CBC"/>
    <w:rsid w:val="000E500C"/>
    <w:rsid w:val="000E6036"/>
    <w:rsid w:val="000F6DF4"/>
    <w:rsid w:val="0010339E"/>
    <w:rsid w:val="00104914"/>
    <w:rsid w:val="00107282"/>
    <w:rsid w:val="00110F5C"/>
    <w:rsid w:val="001150A8"/>
    <w:rsid w:val="00136DAA"/>
    <w:rsid w:val="00143B5C"/>
    <w:rsid w:val="00152063"/>
    <w:rsid w:val="00153CC1"/>
    <w:rsid w:val="00155E25"/>
    <w:rsid w:val="0016034C"/>
    <w:rsid w:val="001741BC"/>
    <w:rsid w:val="00184090"/>
    <w:rsid w:val="00185F97"/>
    <w:rsid w:val="001903DC"/>
    <w:rsid w:val="001A006D"/>
    <w:rsid w:val="001B5A86"/>
    <w:rsid w:val="001C2D40"/>
    <w:rsid w:val="001C75CC"/>
    <w:rsid w:val="0020051B"/>
    <w:rsid w:val="002105B5"/>
    <w:rsid w:val="00210A20"/>
    <w:rsid w:val="00213352"/>
    <w:rsid w:val="0021458E"/>
    <w:rsid w:val="00215238"/>
    <w:rsid w:val="002175D3"/>
    <w:rsid w:val="0022121A"/>
    <w:rsid w:val="00227C84"/>
    <w:rsid w:val="00237EF3"/>
    <w:rsid w:val="00243AA1"/>
    <w:rsid w:val="0024629D"/>
    <w:rsid w:val="00262197"/>
    <w:rsid w:val="00264953"/>
    <w:rsid w:val="00291C41"/>
    <w:rsid w:val="002A0D11"/>
    <w:rsid w:val="002A5C21"/>
    <w:rsid w:val="002A7A75"/>
    <w:rsid w:val="002B5B23"/>
    <w:rsid w:val="002C45FE"/>
    <w:rsid w:val="002D29C0"/>
    <w:rsid w:val="002D42E4"/>
    <w:rsid w:val="002E57D3"/>
    <w:rsid w:val="00312DB7"/>
    <w:rsid w:val="00334C94"/>
    <w:rsid w:val="00336A4D"/>
    <w:rsid w:val="003420A2"/>
    <w:rsid w:val="0034441B"/>
    <w:rsid w:val="00346688"/>
    <w:rsid w:val="00363AFF"/>
    <w:rsid w:val="00372E0E"/>
    <w:rsid w:val="003730C7"/>
    <w:rsid w:val="00383339"/>
    <w:rsid w:val="00384172"/>
    <w:rsid w:val="00392269"/>
    <w:rsid w:val="00393194"/>
    <w:rsid w:val="00396874"/>
    <w:rsid w:val="003A02FA"/>
    <w:rsid w:val="003A5E01"/>
    <w:rsid w:val="003A78ED"/>
    <w:rsid w:val="003B18D2"/>
    <w:rsid w:val="003B6D33"/>
    <w:rsid w:val="003B7EC6"/>
    <w:rsid w:val="003C3A45"/>
    <w:rsid w:val="003C7734"/>
    <w:rsid w:val="003D13D4"/>
    <w:rsid w:val="003D3AB7"/>
    <w:rsid w:val="003D3E63"/>
    <w:rsid w:val="003D48C7"/>
    <w:rsid w:val="003D507C"/>
    <w:rsid w:val="003E2A90"/>
    <w:rsid w:val="004003F0"/>
    <w:rsid w:val="00413CBB"/>
    <w:rsid w:val="00421AF7"/>
    <w:rsid w:val="0042443A"/>
    <w:rsid w:val="00431161"/>
    <w:rsid w:val="00444E54"/>
    <w:rsid w:val="00445489"/>
    <w:rsid w:val="00454A09"/>
    <w:rsid w:val="00455780"/>
    <w:rsid w:val="004575B3"/>
    <w:rsid w:val="00470496"/>
    <w:rsid w:val="00475285"/>
    <w:rsid w:val="00476939"/>
    <w:rsid w:val="00492627"/>
    <w:rsid w:val="004A5CCD"/>
    <w:rsid w:val="004A6899"/>
    <w:rsid w:val="004B4B63"/>
    <w:rsid w:val="004B5E0A"/>
    <w:rsid w:val="004C1618"/>
    <w:rsid w:val="004C3625"/>
    <w:rsid w:val="004D43FC"/>
    <w:rsid w:val="004D4BDE"/>
    <w:rsid w:val="004D5AE5"/>
    <w:rsid w:val="004E3717"/>
    <w:rsid w:val="004F4734"/>
    <w:rsid w:val="005013B2"/>
    <w:rsid w:val="00514C4F"/>
    <w:rsid w:val="00515DE3"/>
    <w:rsid w:val="00517AB1"/>
    <w:rsid w:val="005238E2"/>
    <w:rsid w:val="00536F11"/>
    <w:rsid w:val="00545C8B"/>
    <w:rsid w:val="0056381B"/>
    <w:rsid w:val="00572CE4"/>
    <w:rsid w:val="00590433"/>
    <w:rsid w:val="005A0A2C"/>
    <w:rsid w:val="005A1E62"/>
    <w:rsid w:val="005D533E"/>
    <w:rsid w:val="005D6191"/>
    <w:rsid w:val="005E5ADD"/>
    <w:rsid w:val="0060047F"/>
    <w:rsid w:val="0060419E"/>
    <w:rsid w:val="00606B02"/>
    <w:rsid w:val="00621DE6"/>
    <w:rsid w:val="0062617D"/>
    <w:rsid w:val="006366AA"/>
    <w:rsid w:val="006528B6"/>
    <w:rsid w:val="0065345A"/>
    <w:rsid w:val="0065652C"/>
    <w:rsid w:val="00660483"/>
    <w:rsid w:val="00681BCE"/>
    <w:rsid w:val="00686585"/>
    <w:rsid w:val="006A02BD"/>
    <w:rsid w:val="006B38FE"/>
    <w:rsid w:val="006C383F"/>
    <w:rsid w:val="006C7465"/>
    <w:rsid w:val="006E60BD"/>
    <w:rsid w:val="006F55CE"/>
    <w:rsid w:val="00707314"/>
    <w:rsid w:val="00713486"/>
    <w:rsid w:val="00714913"/>
    <w:rsid w:val="00715620"/>
    <w:rsid w:val="00720C98"/>
    <w:rsid w:val="00732E8D"/>
    <w:rsid w:val="007426F6"/>
    <w:rsid w:val="0074430B"/>
    <w:rsid w:val="00750BD6"/>
    <w:rsid w:val="00753241"/>
    <w:rsid w:val="00761BAA"/>
    <w:rsid w:val="00766C5C"/>
    <w:rsid w:val="00786666"/>
    <w:rsid w:val="007A5AE8"/>
    <w:rsid w:val="007C016A"/>
    <w:rsid w:val="007C4909"/>
    <w:rsid w:val="007D25F1"/>
    <w:rsid w:val="007D7AEB"/>
    <w:rsid w:val="007E1373"/>
    <w:rsid w:val="007F3486"/>
    <w:rsid w:val="007F4CFB"/>
    <w:rsid w:val="00801131"/>
    <w:rsid w:val="00820E27"/>
    <w:rsid w:val="00827298"/>
    <w:rsid w:val="00830DAA"/>
    <w:rsid w:val="0083168B"/>
    <w:rsid w:val="00836895"/>
    <w:rsid w:val="00836D9A"/>
    <w:rsid w:val="00841D6F"/>
    <w:rsid w:val="008458EB"/>
    <w:rsid w:val="00856296"/>
    <w:rsid w:val="00873B6C"/>
    <w:rsid w:val="008765D7"/>
    <w:rsid w:val="00880891"/>
    <w:rsid w:val="00886349"/>
    <w:rsid w:val="0089039F"/>
    <w:rsid w:val="00890C91"/>
    <w:rsid w:val="0089537B"/>
    <w:rsid w:val="008A4ADD"/>
    <w:rsid w:val="008A7A7A"/>
    <w:rsid w:val="008E6A9F"/>
    <w:rsid w:val="008E7BD3"/>
    <w:rsid w:val="0090243A"/>
    <w:rsid w:val="00907130"/>
    <w:rsid w:val="009110DE"/>
    <w:rsid w:val="0091137D"/>
    <w:rsid w:val="00912DBB"/>
    <w:rsid w:val="00936552"/>
    <w:rsid w:val="00954D6C"/>
    <w:rsid w:val="00962F6B"/>
    <w:rsid w:val="00963427"/>
    <w:rsid w:val="00987261"/>
    <w:rsid w:val="0099050B"/>
    <w:rsid w:val="009936AF"/>
    <w:rsid w:val="00995FAF"/>
    <w:rsid w:val="009977E0"/>
    <w:rsid w:val="009A1B5B"/>
    <w:rsid w:val="009B59F1"/>
    <w:rsid w:val="009B7542"/>
    <w:rsid w:val="009B7C6D"/>
    <w:rsid w:val="009C0B0C"/>
    <w:rsid w:val="009C7EAA"/>
    <w:rsid w:val="009F4F42"/>
    <w:rsid w:val="009F6BB3"/>
    <w:rsid w:val="009F7FB6"/>
    <w:rsid w:val="00A01ABE"/>
    <w:rsid w:val="00A070F2"/>
    <w:rsid w:val="00A102A3"/>
    <w:rsid w:val="00A23799"/>
    <w:rsid w:val="00A25AC8"/>
    <w:rsid w:val="00A3169C"/>
    <w:rsid w:val="00A420AB"/>
    <w:rsid w:val="00A712F9"/>
    <w:rsid w:val="00A74B39"/>
    <w:rsid w:val="00A848C5"/>
    <w:rsid w:val="00A84E67"/>
    <w:rsid w:val="00A869CF"/>
    <w:rsid w:val="00AA773B"/>
    <w:rsid w:val="00AB1C17"/>
    <w:rsid w:val="00AB2175"/>
    <w:rsid w:val="00AC13EE"/>
    <w:rsid w:val="00AD29BE"/>
    <w:rsid w:val="00AD56AE"/>
    <w:rsid w:val="00AD747E"/>
    <w:rsid w:val="00AE0AC8"/>
    <w:rsid w:val="00AE5242"/>
    <w:rsid w:val="00AF221F"/>
    <w:rsid w:val="00B11B6B"/>
    <w:rsid w:val="00B12302"/>
    <w:rsid w:val="00B14B92"/>
    <w:rsid w:val="00B234B1"/>
    <w:rsid w:val="00B43735"/>
    <w:rsid w:val="00B47E58"/>
    <w:rsid w:val="00B52F7D"/>
    <w:rsid w:val="00B704E1"/>
    <w:rsid w:val="00B7394D"/>
    <w:rsid w:val="00B827B0"/>
    <w:rsid w:val="00BB10DA"/>
    <w:rsid w:val="00BC121B"/>
    <w:rsid w:val="00BC57C9"/>
    <w:rsid w:val="00BE5A0A"/>
    <w:rsid w:val="00C05B70"/>
    <w:rsid w:val="00C10F83"/>
    <w:rsid w:val="00C12A2D"/>
    <w:rsid w:val="00C1498E"/>
    <w:rsid w:val="00C15E79"/>
    <w:rsid w:val="00C421BF"/>
    <w:rsid w:val="00C51931"/>
    <w:rsid w:val="00C6675D"/>
    <w:rsid w:val="00C713B8"/>
    <w:rsid w:val="00C7171F"/>
    <w:rsid w:val="00C725A3"/>
    <w:rsid w:val="00C76750"/>
    <w:rsid w:val="00C76C4A"/>
    <w:rsid w:val="00C7763A"/>
    <w:rsid w:val="00C77D7A"/>
    <w:rsid w:val="00C90D23"/>
    <w:rsid w:val="00C946FE"/>
    <w:rsid w:val="00C96B20"/>
    <w:rsid w:val="00CA00BA"/>
    <w:rsid w:val="00CA31DF"/>
    <w:rsid w:val="00CA6CC2"/>
    <w:rsid w:val="00CB295D"/>
    <w:rsid w:val="00CB7AF4"/>
    <w:rsid w:val="00CE0722"/>
    <w:rsid w:val="00CF2A63"/>
    <w:rsid w:val="00CF5223"/>
    <w:rsid w:val="00CF798F"/>
    <w:rsid w:val="00D01568"/>
    <w:rsid w:val="00D041B9"/>
    <w:rsid w:val="00D10820"/>
    <w:rsid w:val="00D112F4"/>
    <w:rsid w:val="00D167A1"/>
    <w:rsid w:val="00D178F9"/>
    <w:rsid w:val="00D20B1D"/>
    <w:rsid w:val="00D22897"/>
    <w:rsid w:val="00D25F2C"/>
    <w:rsid w:val="00D25FFB"/>
    <w:rsid w:val="00D32E2B"/>
    <w:rsid w:val="00D35FEC"/>
    <w:rsid w:val="00D36217"/>
    <w:rsid w:val="00D40A40"/>
    <w:rsid w:val="00D47E39"/>
    <w:rsid w:val="00D51159"/>
    <w:rsid w:val="00D540CC"/>
    <w:rsid w:val="00D55312"/>
    <w:rsid w:val="00D55CB0"/>
    <w:rsid w:val="00D60CEF"/>
    <w:rsid w:val="00D840A3"/>
    <w:rsid w:val="00D94DD0"/>
    <w:rsid w:val="00DA0D92"/>
    <w:rsid w:val="00DB3EEE"/>
    <w:rsid w:val="00DB5150"/>
    <w:rsid w:val="00DC0840"/>
    <w:rsid w:val="00DC2D85"/>
    <w:rsid w:val="00DC66E8"/>
    <w:rsid w:val="00DD03AA"/>
    <w:rsid w:val="00DD1A91"/>
    <w:rsid w:val="00DE1B62"/>
    <w:rsid w:val="00DF06DF"/>
    <w:rsid w:val="00E063F3"/>
    <w:rsid w:val="00E11097"/>
    <w:rsid w:val="00E131DD"/>
    <w:rsid w:val="00E15E8F"/>
    <w:rsid w:val="00E20677"/>
    <w:rsid w:val="00E2607F"/>
    <w:rsid w:val="00E26AF6"/>
    <w:rsid w:val="00E41C13"/>
    <w:rsid w:val="00E47D7D"/>
    <w:rsid w:val="00E51907"/>
    <w:rsid w:val="00E61098"/>
    <w:rsid w:val="00E61B4D"/>
    <w:rsid w:val="00E6361F"/>
    <w:rsid w:val="00E64945"/>
    <w:rsid w:val="00E653C6"/>
    <w:rsid w:val="00E65CE3"/>
    <w:rsid w:val="00E71DF8"/>
    <w:rsid w:val="00E72213"/>
    <w:rsid w:val="00E76514"/>
    <w:rsid w:val="00E86843"/>
    <w:rsid w:val="00EC122A"/>
    <w:rsid w:val="00ED3767"/>
    <w:rsid w:val="00EE1226"/>
    <w:rsid w:val="00EE1B26"/>
    <w:rsid w:val="00EE7900"/>
    <w:rsid w:val="00EF1AF8"/>
    <w:rsid w:val="00EF508F"/>
    <w:rsid w:val="00EF7FB3"/>
    <w:rsid w:val="00F05EFE"/>
    <w:rsid w:val="00F06294"/>
    <w:rsid w:val="00F06515"/>
    <w:rsid w:val="00F245E3"/>
    <w:rsid w:val="00F34D14"/>
    <w:rsid w:val="00F35C26"/>
    <w:rsid w:val="00F40703"/>
    <w:rsid w:val="00F47307"/>
    <w:rsid w:val="00F477ED"/>
    <w:rsid w:val="00F55025"/>
    <w:rsid w:val="00F553EE"/>
    <w:rsid w:val="00F64D59"/>
    <w:rsid w:val="00F64F97"/>
    <w:rsid w:val="00F65660"/>
    <w:rsid w:val="00F85942"/>
    <w:rsid w:val="00F979BE"/>
    <w:rsid w:val="00FA1870"/>
    <w:rsid w:val="00FB3762"/>
    <w:rsid w:val="00FB5967"/>
    <w:rsid w:val="00FB6398"/>
    <w:rsid w:val="00FD2B77"/>
    <w:rsid w:val="00FE3B13"/>
    <w:rsid w:val="00FE5D50"/>
    <w:rsid w:val="00FF1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0B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B0C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6">
    <w:name w:val="Hyperlink"/>
    <w:basedOn w:val="a0"/>
    <w:uiPriority w:val="99"/>
    <w:unhideWhenUsed/>
    <w:rsid w:val="009A1B5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40A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0A4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40A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0A4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B1230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2302"/>
  </w:style>
  <w:style w:type="character" w:customStyle="1" w:styleId="ad">
    <w:name w:val="Текст примечания Знак"/>
    <w:basedOn w:val="a0"/>
    <w:link w:val="ac"/>
    <w:uiPriority w:val="99"/>
    <w:semiHidden/>
    <w:rsid w:val="00B1230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230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230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0">
    <w:name w:val="List Paragraph"/>
    <w:basedOn w:val="a"/>
    <w:uiPriority w:val="34"/>
    <w:qFormat/>
    <w:rsid w:val="00312D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0B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B0C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6">
    <w:name w:val="Hyperlink"/>
    <w:basedOn w:val="a0"/>
    <w:uiPriority w:val="99"/>
    <w:unhideWhenUsed/>
    <w:rsid w:val="009A1B5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40A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0A4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40A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0A4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B1230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2302"/>
  </w:style>
  <w:style w:type="character" w:customStyle="1" w:styleId="ad">
    <w:name w:val="Текст примечания Знак"/>
    <w:basedOn w:val="a0"/>
    <w:link w:val="ac"/>
    <w:uiPriority w:val="99"/>
    <w:semiHidden/>
    <w:rsid w:val="00B1230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230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230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0">
    <w:name w:val="List Paragraph"/>
    <w:basedOn w:val="a"/>
    <w:uiPriority w:val="34"/>
    <w:qFormat/>
    <w:rsid w:val="00312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56D5-82C1-487C-AEF9-E04E5ED3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сячник Инга</dc:creator>
  <cp:lastModifiedBy>Admin</cp:lastModifiedBy>
  <cp:revision>2</cp:revision>
  <cp:lastPrinted>2018-03-06T12:13:00Z</cp:lastPrinted>
  <dcterms:created xsi:type="dcterms:W3CDTF">2018-10-01T10:15:00Z</dcterms:created>
  <dcterms:modified xsi:type="dcterms:W3CDTF">2018-10-01T10:15:00Z</dcterms:modified>
</cp:coreProperties>
</file>